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1E8" w:rsidRDefault="0054122B" w:rsidP="00D341E8">
      <w:pPr>
        <w:jc w:val="center"/>
        <w:rPr>
          <w:noProof/>
          <w:lang w:eastAsia="es-MX"/>
        </w:rPr>
      </w:pPr>
      <w:r w:rsidRPr="0054122B">
        <w:rPr>
          <w:noProof/>
          <w:lang w:eastAsia="es-MX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86800" cy="6137544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13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1E8" w:rsidRDefault="00D341E8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4122B" w:rsidP="00B0532C">
      <w:pPr>
        <w:jc w:val="center"/>
        <w:rPr>
          <w:noProof/>
          <w:lang w:eastAsia="es-MX"/>
        </w:rPr>
      </w:pPr>
      <w:r w:rsidRPr="0054122B">
        <w:rPr>
          <w:noProof/>
          <w:lang w:eastAsia="es-MX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86800" cy="507231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0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4E24F3">
      <w:pPr>
        <w:rPr>
          <w:noProof/>
          <w:lang w:eastAsia="es-MX"/>
        </w:rPr>
      </w:pPr>
    </w:p>
    <w:p w:rsidR="00915745" w:rsidRDefault="005F156C" w:rsidP="00843BCC">
      <w:pPr>
        <w:jc w:val="center"/>
        <w:rPr>
          <w:noProof/>
          <w:lang w:eastAsia="es-MX"/>
        </w:rPr>
      </w:pPr>
      <w:r>
        <w:rPr>
          <w:rFonts w:ascii="Soberana Sans Light" w:hAnsi="Soberana Sans Light"/>
        </w:rPr>
        <w:lastRenderedPageBreak/>
        <w:t>I</w:t>
      </w:r>
      <w:r w:rsidR="005117F4" w:rsidRPr="005117F4">
        <w:rPr>
          <w:rFonts w:ascii="Soberana Sans Light" w:hAnsi="Soberana Sans Light"/>
        </w:rPr>
        <w:t>ndicadores de Resultados</w:t>
      </w:r>
    </w:p>
    <w:p w:rsidR="0030061A" w:rsidRDefault="004E24F3">
      <w:r>
        <w:rPr>
          <w:noProof/>
          <w:lang w:eastAsia="es-MX"/>
        </w:rPr>
        <w:drawing>
          <wp:anchor distT="0" distB="0" distL="114300" distR="114300" simplePos="0" relativeHeight="251683840" behindDoc="1" locked="0" layoutInCell="1" allowOverlap="1" wp14:anchorId="45AC77CB" wp14:editId="047C75CD">
            <wp:simplePos x="0" y="0"/>
            <wp:positionH relativeFrom="column">
              <wp:posOffset>495935</wp:posOffset>
            </wp:positionH>
            <wp:positionV relativeFrom="paragraph">
              <wp:posOffset>-175895</wp:posOffset>
            </wp:positionV>
            <wp:extent cx="7924800" cy="5943600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O METAS 20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4F3" w:rsidRDefault="004E24F3" w:rsidP="004E24F3"/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  <w:bookmarkStart w:id="0" w:name="_GoBack"/>
      <w:bookmarkEnd w:id="0"/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81792" behindDoc="1" locked="0" layoutInCell="1" allowOverlap="1" wp14:anchorId="55027178" wp14:editId="59C7EAC0">
            <wp:simplePos x="0" y="0"/>
            <wp:positionH relativeFrom="column">
              <wp:posOffset>290508</wp:posOffset>
            </wp:positionH>
            <wp:positionV relativeFrom="paragraph">
              <wp:posOffset>0</wp:posOffset>
            </wp:positionV>
            <wp:extent cx="7924800" cy="5943600"/>
            <wp:effectExtent l="0" t="0" r="0" b="0"/>
            <wp:wrapNone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BRERO METAS 20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r>
        <w:rPr>
          <w:noProof/>
          <w:lang w:eastAsia="es-MX"/>
        </w:rPr>
        <w:lastRenderedPageBreak/>
        <w:drawing>
          <wp:anchor distT="0" distB="0" distL="114300" distR="114300" simplePos="0" relativeHeight="251680768" behindDoc="1" locked="0" layoutInCell="1" allowOverlap="1" wp14:anchorId="65859FA4" wp14:editId="524A32E4">
            <wp:simplePos x="0" y="0"/>
            <wp:positionH relativeFrom="column">
              <wp:posOffset>1199515</wp:posOffset>
            </wp:positionH>
            <wp:positionV relativeFrom="paragraph">
              <wp:posOffset>-775970</wp:posOffset>
            </wp:positionV>
            <wp:extent cx="6005175" cy="7711602"/>
            <wp:effectExtent l="381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S MARZO.jpe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5" b="34483"/>
                    <a:stretch/>
                  </pic:blipFill>
                  <pic:spPr bwMode="auto">
                    <a:xfrm rot="5400000">
                      <a:off x="0" y="0"/>
                      <a:ext cx="6005175" cy="7711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4F3" w:rsidRDefault="004E24F3" w:rsidP="004E24F3"/>
    <w:p w:rsidR="004E24F3" w:rsidRDefault="004E24F3" w:rsidP="004E24F3"/>
    <w:p w:rsidR="004E24F3" w:rsidRDefault="004E24F3" w:rsidP="004E24F3"/>
    <w:p w:rsidR="004E24F3" w:rsidRDefault="004E24F3" w:rsidP="004E24F3"/>
    <w:p w:rsidR="004E24F3" w:rsidRDefault="004E24F3" w:rsidP="004E24F3"/>
    <w:p w:rsidR="004E24F3" w:rsidRDefault="004E24F3" w:rsidP="004E24F3"/>
    <w:p w:rsidR="004E24F3" w:rsidRDefault="004E24F3" w:rsidP="004E24F3"/>
    <w:p w:rsidR="004E24F3" w:rsidRDefault="004E24F3" w:rsidP="004E24F3"/>
    <w:p w:rsidR="004E24F3" w:rsidRDefault="004E24F3" w:rsidP="004E24F3"/>
    <w:p w:rsidR="004E24F3" w:rsidRDefault="004E24F3" w:rsidP="004E24F3"/>
    <w:p w:rsidR="004E24F3" w:rsidRDefault="004E24F3" w:rsidP="004E24F3"/>
    <w:p w:rsidR="004E24F3" w:rsidRDefault="004E24F3" w:rsidP="004E24F3"/>
    <w:p w:rsidR="004E24F3" w:rsidRDefault="004E24F3" w:rsidP="004E24F3"/>
    <w:p w:rsidR="00EA6492" w:rsidRDefault="00EA6492"/>
    <w:sectPr w:rsidR="00EA6492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415" w:rsidRDefault="000B0415" w:rsidP="00EA5418">
      <w:pPr>
        <w:spacing w:after="0" w:line="240" w:lineRule="auto"/>
      </w:pPr>
      <w:r>
        <w:separator/>
      </w:r>
    </w:p>
  </w:endnote>
  <w:endnote w:type="continuationSeparator" w:id="0">
    <w:p w:rsidR="000B0415" w:rsidRDefault="000B041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A5D4A8" wp14:editId="10DC0CD2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" strokecolor="#6c0000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E24F3" w:rsidRPr="004E24F3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E49B52" wp14:editId="31277A1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" strokecolor="#6c0000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E24F3" w:rsidRPr="004E24F3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415" w:rsidRDefault="000B0415" w:rsidP="00EA5418">
      <w:pPr>
        <w:spacing w:after="0" w:line="240" w:lineRule="auto"/>
      </w:pPr>
      <w:r>
        <w:separator/>
      </w:r>
    </w:p>
  </w:footnote>
  <w:footnote w:type="continuationSeparator" w:id="0">
    <w:p w:rsidR="000B0415" w:rsidRDefault="000B041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E17546A" wp14:editId="000E3436">
              <wp:simplePos x="0" y="0"/>
              <wp:positionH relativeFrom="column">
                <wp:posOffset>1800225</wp:posOffset>
              </wp:positionH>
              <wp:positionV relativeFrom="paragraph">
                <wp:posOffset>-278130</wp:posOffset>
              </wp:positionV>
              <wp:extent cx="447675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6750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5646B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75pt;margin-top:-21.9pt;width:352.5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jurlbS3eR&#10;vuoCxx6DmuB/Zh/aZ8N/tbfB/TvHHhMah/YeqSSxwfbYfJmzG5Rsrk4+ZT3qeZX5eplKtTVRUm/e&#10;abS6tK138rr7z0KiiiqN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Df2xvLKWJW2mRCuT2yMV4v8A8E9P2Srr9iX9lvQ/h3fa1b+ILjR5rmU3sNubdJPNmaTGwsxGN2Ot&#10;e3UUeZ3U8yxFPB1MBF/u6koSkrLWUFNRd91ZTlotHfXZBRRRQcI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+LG9v71G9v71Jj2ox7UGY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G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n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t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5646B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F5BCF5" wp14:editId="5D5EC57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" strokecolor="#6c0000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CA5221" wp14:editId="47BD850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" strokecolor="#6c0000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1EBB"/>
    <w:rsid w:val="000315C3"/>
    <w:rsid w:val="00040466"/>
    <w:rsid w:val="000A0D52"/>
    <w:rsid w:val="000B0415"/>
    <w:rsid w:val="000D56F3"/>
    <w:rsid w:val="00106721"/>
    <w:rsid w:val="00107493"/>
    <w:rsid w:val="0013011C"/>
    <w:rsid w:val="0016211D"/>
    <w:rsid w:val="001741F1"/>
    <w:rsid w:val="00187BAB"/>
    <w:rsid w:val="001B1B72"/>
    <w:rsid w:val="001B66FE"/>
    <w:rsid w:val="001C0B02"/>
    <w:rsid w:val="001E2637"/>
    <w:rsid w:val="00200942"/>
    <w:rsid w:val="00226840"/>
    <w:rsid w:val="00284808"/>
    <w:rsid w:val="002A70B3"/>
    <w:rsid w:val="002D213C"/>
    <w:rsid w:val="002D59B1"/>
    <w:rsid w:val="002E63ED"/>
    <w:rsid w:val="0030061A"/>
    <w:rsid w:val="00306068"/>
    <w:rsid w:val="003303C3"/>
    <w:rsid w:val="00356139"/>
    <w:rsid w:val="00372F40"/>
    <w:rsid w:val="003913E5"/>
    <w:rsid w:val="003A6078"/>
    <w:rsid w:val="003C54B0"/>
    <w:rsid w:val="003D5DBF"/>
    <w:rsid w:val="003E6C72"/>
    <w:rsid w:val="003E7FD0"/>
    <w:rsid w:val="0044253C"/>
    <w:rsid w:val="00447F07"/>
    <w:rsid w:val="00464D98"/>
    <w:rsid w:val="00475257"/>
    <w:rsid w:val="00486AE1"/>
    <w:rsid w:val="00495156"/>
    <w:rsid w:val="00497D8B"/>
    <w:rsid w:val="004A3C20"/>
    <w:rsid w:val="004A42DF"/>
    <w:rsid w:val="004C19BD"/>
    <w:rsid w:val="004D41B8"/>
    <w:rsid w:val="004D5747"/>
    <w:rsid w:val="004E24F3"/>
    <w:rsid w:val="004E32F4"/>
    <w:rsid w:val="004F4311"/>
    <w:rsid w:val="00502D8E"/>
    <w:rsid w:val="005117F4"/>
    <w:rsid w:val="00522632"/>
    <w:rsid w:val="00531ECF"/>
    <w:rsid w:val="00534982"/>
    <w:rsid w:val="00540418"/>
    <w:rsid w:val="0054122B"/>
    <w:rsid w:val="005646B2"/>
    <w:rsid w:val="005859FA"/>
    <w:rsid w:val="005941A0"/>
    <w:rsid w:val="005B458F"/>
    <w:rsid w:val="005B6459"/>
    <w:rsid w:val="005F156C"/>
    <w:rsid w:val="006048D2"/>
    <w:rsid w:val="00605F0E"/>
    <w:rsid w:val="00610AC8"/>
    <w:rsid w:val="00611653"/>
    <w:rsid w:val="00611E39"/>
    <w:rsid w:val="0063264F"/>
    <w:rsid w:val="00640FDC"/>
    <w:rsid w:val="00656FA1"/>
    <w:rsid w:val="006D18D4"/>
    <w:rsid w:val="006D334E"/>
    <w:rsid w:val="006E77DD"/>
    <w:rsid w:val="006F1221"/>
    <w:rsid w:val="007106B8"/>
    <w:rsid w:val="00763779"/>
    <w:rsid w:val="007703E0"/>
    <w:rsid w:val="0079582C"/>
    <w:rsid w:val="00797C57"/>
    <w:rsid w:val="007D6E9A"/>
    <w:rsid w:val="00804BEA"/>
    <w:rsid w:val="008169B6"/>
    <w:rsid w:val="00843BCC"/>
    <w:rsid w:val="00864471"/>
    <w:rsid w:val="00872C76"/>
    <w:rsid w:val="00875FBF"/>
    <w:rsid w:val="008A627E"/>
    <w:rsid w:val="008A6E4D"/>
    <w:rsid w:val="008B0017"/>
    <w:rsid w:val="008D51D8"/>
    <w:rsid w:val="008E3652"/>
    <w:rsid w:val="00915745"/>
    <w:rsid w:val="00973ECC"/>
    <w:rsid w:val="00974494"/>
    <w:rsid w:val="009747C4"/>
    <w:rsid w:val="009826B2"/>
    <w:rsid w:val="009952CF"/>
    <w:rsid w:val="009C7205"/>
    <w:rsid w:val="009D2209"/>
    <w:rsid w:val="009D32D8"/>
    <w:rsid w:val="009F48E6"/>
    <w:rsid w:val="00A07125"/>
    <w:rsid w:val="00A273EB"/>
    <w:rsid w:val="00A4100F"/>
    <w:rsid w:val="00A56AC9"/>
    <w:rsid w:val="00A70E11"/>
    <w:rsid w:val="00A82358"/>
    <w:rsid w:val="00A83613"/>
    <w:rsid w:val="00A87892"/>
    <w:rsid w:val="00AB13B7"/>
    <w:rsid w:val="00AC36D0"/>
    <w:rsid w:val="00AD3FED"/>
    <w:rsid w:val="00B0532C"/>
    <w:rsid w:val="00B102BC"/>
    <w:rsid w:val="00B30281"/>
    <w:rsid w:val="00B606E8"/>
    <w:rsid w:val="00B849EE"/>
    <w:rsid w:val="00BD29FE"/>
    <w:rsid w:val="00C45606"/>
    <w:rsid w:val="00C50DEF"/>
    <w:rsid w:val="00C757C0"/>
    <w:rsid w:val="00CB0F78"/>
    <w:rsid w:val="00CC3B75"/>
    <w:rsid w:val="00D055EC"/>
    <w:rsid w:val="00D22081"/>
    <w:rsid w:val="00D341E8"/>
    <w:rsid w:val="00D51261"/>
    <w:rsid w:val="00D7084A"/>
    <w:rsid w:val="00D96CDF"/>
    <w:rsid w:val="00E32708"/>
    <w:rsid w:val="00E51ECF"/>
    <w:rsid w:val="00EA5418"/>
    <w:rsid w:val="00EA6492"/>
    <w:rsid w:val="00EC6507"/>
    <w:rsid w:val="00EC70AB"/>
    <w:rsid w:val="00EC7521"/>
    <w:rsid w:val="00ED7E65"/>
    <w:rsid w:val="00EE0194"/>
    <w:rsid w:val="00EF1A17"/>
    <w:rsid w:val="00F13EAE"/>
    <w:rsid w:val="00F33D85"/>
    <w:rsid w:val="00F444FB"/>
    <w:rsid w:val="00F7587B"/>
    <w:rsid w:val="00F96044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6BA05-1115-4998-9BCA-BB95680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esoreria</cp:lastModifiedBy>
  <cp:revision>2</cp:revision>
  <cp:lastPrinted>2018-07-09T21:03:00Z</cp:lastPrinted>
  <dcterms:created xsi:type="dcterms:W3CDTF">2020-04-17T17:41:00Z</dcterms:created>
  <dcterms:modified xsi:type="dcterms:W3CDTF">2020-04-17T17:41:00Z</dcterms:modified>
</cp:coreProperties>
</file>